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б</w:t>
            </w:r>
            <w:r w:rsidR="00EA74A2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8B1378">
              <w:rPr>
                <w:sz w:val="28"/>
                <w:szCs w:val="28"/>
              </w:rPr>
              <w:t>7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5C2E75">
              <w:rPr>
                <w:sz w:val="28"/>
                <w:szCs w:val="28"/>
              </w:rPr>
              <w:t>4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 xml:space="preserve">623103, категория ТС: В,  номер двигателя: </w:t>
            </w:r>
            <w:r w:rsidRPr="00997C87">
              <w:rPr>
                <w:lang w:val="en-US"/>
              </w:rPr>
              <w:t>H</w:t>
            </w:r>
            <w:r w:rsidRPr="00997C87">
              <w:t>4</w:t>
            </w:r>
            <w:r w:rsidRPr="00997C87">
              <w:rPr>
                <w:lang w:val="en-US"/>
              </w:rPr>
              <w:t>MD</w:t>
            </w:r>
            <w:r w:rsidRPr="00997C87">
              <w:t xml:space="preserve">429 </w:t>
            </w:r>
            <w:r w:rsidRPr="00997C87">
              <w:rPr>
                <w:lang w:val="en-US"/>
              </w:rPr>
              <w:t>P</w:t>
            </w:r>
            <w:r w:rsidRPr="00997C87">
              <w:t>100718, шасси (рама) отсутствует, кузов (кабина):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>623103, цвет кузова: серый, ЭПТС 164301038572143, АО «АВТОВАЗ» 29.11.2021 года, государственный регистрационный номер А412ТС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0917E5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 xml:space="preserve">С 446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С</w:t>
            </w:r>
            <w:r w:rsidRPr="00997C87">
              <w:rPr>
                <w:lang w:val="en-US"/>
              </w:rPr>
              <w:t>ZB</w:t>
            </w:r>
            <w:r w:rsidRPr="00997C87">
              <w:t xml:space="preserve">0000237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1, бензиновый, ПТС выдан 25.05.2019 года, РЭГ ОГИБДД ОМВД России по Адамовскому району</w:t>
            </w:r>
          </w:p>
          <w:p w:rsidR="000917E5" w:rsidRPr="00997C87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center"/>
            </w:pPr>
            <w:r w:rsidRPr="00997C87">
              <w:t>Право хозяйственного вед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rPr>
                <w:lang w:val="en-US"/>
              </w:rPr>
            </w:pPr>
            <w:r w:rsidRPr="00997C87">
              <w:rPr>
                <w:lang w:val="en-US"/>
              </w:rPr>
              <w:t>LADA 2107</w:t>
            </w:r>
          </w:p>
          <w:p w:rsidR="00EA74A2" w:rsidRPr="00997C87" w:rsidRDefault="00EA74A2" w:rsidP="00EA74A2">
            <w:r w:rsidRPr="00997C87"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>) Х</w:t>
            </w:r>
            <w:r w:rsidRPr="00997C87">
              <w:rPr>
                <w:lang w:val="en-US"/>
              </w:rPr>
              <w:t>TA</w:t>
            </w:r>
            <w:r w:rsidRPr="00997C87">
              <w:t xml:space="preserve">21074092860053, категория ТС: </w:t>
            </w:r>
            <w:r w:rsidRPr="00997C87">
              <w:rPr>
                <w:lang w:val="en-US"/>
              </w:rPr>
              <w:t>B</w:t>
            </w:r>
            <w:r w:rsidRPr="00997C87"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казна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1М3205Н090004000</w:t>
            </w:r>
          </w:p>
          <w:p w:rsidR="00EA74A2" w:rsidRPr="00997C87" w:rsidRDefault="00EA74A2" w:rsidP="00EA74A2">
            <w:r w:rsidRPr="00997C87">
              <w:t xml:space="preserve">Марка, модель ТС: ПАЗ 32054 </w:t>
            </w:r>
          </w:p>
          <w:p w:rsidR="00EA74A2" w:rsidRPr="00997C87" w:rsidRDefault="00EA74A2" w:rsidP="00EA74A2">
            <w:r w:rsidRPr="00997C87">
              <w:t xml:space="preserve">Государственный номерной знак: </w:t>
            </w:r>
          </w:p>
          <w:p w:rsidR="00EA74A2" w:rsidRPr="00997C87" w:rsidRDefault="00EA74A2" w:rsidP="00EA74A2">
            <w:r w:rsidRPr="00997C87">
              <w:t>Т375МВ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АВТОБУС</w:t>
            </w:r>
          </w:p>
          <w:p w:rsidR="00EA74A2" w:rsidRPr="00997C87" w:rsidRDefault="00EA74A2" w:rsidP="00EA74A2">
            <w:r w:rsidRPr="00997C87">
              <w:t xml:space="preserve">Категория ТС:  </w:t>
            </w:r>
            <w:r w:rsidRPr="00997C87">
              <w:rPr>
                <w:lang w:val="en-US"/>
              </w:rPr>
              <w:t>D</w:t>
            </w:r>
          </w:p>
          <w:p w:rsidR="00EA74A2" w:rsidRPr="00997C87" w:rsidRDefault="00EA74A2" w:rsidP="00EA74A2">
            <w:r w:rsidRPr="00997C87">
              <w:t>Год изготовления: 2009</w:t>
            </w:r>
          </w:p>
          <w:p w:rsidR="00EA74A2" w:rsidRPr="00997C87" w:rsidRDefault="00EA74A2" w:rsidP="00EA74A2">
            <w:r w:rsidRPr="00997C87">
              <w:t>Модель, № двигателя: 523400   91006506</w:t>
            </w:r>
          </w:p>
          <w:p w:rsidR="00EA74A2" w:rsidRPr="00997C87" w:rsidRDefault="00EA74A2" w:rsidP="00EA74A2">
            <w:r w:rsidRPr="00997C87">
              <w:t xml:space="preserve">Шасси (рама) №: </w:t>
            </w:r>
          </w:p>
          <w:p w:rsidR="00EA74A2" w:rsidRPr="00997C87" w:rsidRDefault="00EA74A2" w:rsidP="00EA74A2">
            <w:r w:rsidRPr="00997C87">
              <w:t>ОТСУТСТВУЕТ</w:t>
            </w:r>
          </w:p>
          <w:p w:rsidR="00EA74A2" w:rsidRPr="00997C87" w:rsidRDefault="00EA74A2" w:rsidP="00EA74A2">
            <w:r w:rsidRPr="00997C87">
              <w:t xml:space="preserve">Кузов (кабина, прицеп) №: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H</w:t>
            </w:r>
            <w:r w:rsidRPr="00997C87">
              <w:t>090004000</w:t>
            </w:r>
          </w:p>
          <w:p w:rsidR="00EA74A2" w:rsidRPr="00997C87" w:rsidRDefault="00EA74A2" w:rsidP="00EA74A2">
            <w:r w:rsidRPr="00997C87">
              <w:t>Цвет кузова (кабины, прицепа): БЕЛЫЙ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124 </w:t>
            </w:r>
            <w:proofErr w:type="spellStart"/>
            <w:r w:rsidRPr="00997C87">
              <w:t>л.</w:t>
            </w:r>
            <w:proofErr w:type="gramStart"/>
            <w:r w:rsidRPr="00997C87">
              <w:t>с</w:t>
            </w:r>
            <w:proofErr w:type="spellEnd"/>
            <w:proofErr w:type="gramEnd"/>
            <w:r w:rsidRPr="00997C87">
              <w:t>.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lastRenderedPageBreak/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Автомобиль ГАЗ-32213</w:t>
            </w:r>
            <w:proofErr w:type="gramStart"/>
            <w:r w:rsidRPr="00997C87">
              <w:t xml:space="preserve"> С</w:t>
            </w:r>
            <w:proofErr w:type="gramEnd"/>
            <w:r w:rsidRPr="00997C87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22130В0696152</w:t>
            </w:r>
          </w:p>
          <w:p w:rsidR="00EA74A2" w:rsidRPr="00997C87" w:rsidRDefault="00EA74A2" w:rsidP="00EA74A2">
            <w:r w:rsidRPr="00997C87">
              <w:t>Марка, модель ТС: ГАЗ-32213 СПЕЦИАЛИЗИРОВАННОЕ</w:t>
            </w:r>
          </w:p>
          <w:p w:rsidR="00EA74A2" w:rsidRPr="00997C87" w:rsidRDefault="00EA74A2" w:rsidP="00EA74A2">
            <w:r w:rsidRPr="00997C87">
              <w:t>ПАССАЖИРСКОЕ</w:t>
            </w:r>
          </w:p>
          <w:p w:rsidR="00EA74A2" w:rsidRPr="00997C87" w:rsidRDefault="00EA74A2" w:rsidP="00EA74A2">
            <w:r w:rsidRPr="00997C87">
              <w:t xml:space="preserve">Государственный номерной знак: </w:t>
            </w:r>
          </w:p>
          <w:p w:rsidR="00EA74A2" w:rsidRPr="00997C87" w:rsidRDefault="00EA74A2" w:rsidP="00EA74A2">
            <w:r w:rsidRPr="00997C87">
              <w:t>С771ОЕ56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ТС (13 МЕСТ)</w:t>
            </w:r>
          </w:p>
          <w:p w:rsidR="00EA74A2" w:rsidRPr="00997C87" w:rsidRDefault="00EA74A2" w:rsidP="00EA74A2">
            <w:r w:rsidRPr="00997C87">
              <w:t>Категория ТС:  Д</w:t>
            </w:r>
          </w:p>
          <w:p w:rsidR="00EA74A2" w:rsidRPr="00997C87" w:rsidRDefault="00EA74A2" w:rsidP="00EA74A2">
            <w:r w:rsidRPr="00997C87">
              <w:t>Год изготовления: 2011</w:t>
            </w:r>
          </w:p>
          <w:p w:rsidR="00EA74A2" w:rsidRPr="00997C87" w:rsidRDefault="00EA74A2" w:rsidP="00EA74A2">
            <w:r w:rsidRPr="00997C87">
              <w:t>Модель, № двигателя: *421600*В0405896*</w:t>
            </w:r>
          </w:p>
          <w:p w:rsidR="00EA74A2" w:rsidRPr="00997C87" w:rsidRDefault="00EA74A2" w:rsidP="00EA74A2">
            <w:r w:rsidRPr="00997C87">
              <w:t xml:space="preserve">Шасси (рама) №: </w:t>
            </w:r>
          </w:p>
          <w:p w:rsidR="00EA74A2" w:rsidRPr="00997C87" w:rsidRDefault="00EA74A2" w:rsidP="00EA74A2">
            <w:r w:rsidRPr="00997C87">
              <w:t>ОТСУТСТВУЕТ</w:t>
            </w:r>
          </w:p>
          <w:p w:rsidR="00EA74A2" w:rsidRPr="00997C87" w:rsidRDefault="00EA74A2" w:rsidP="00EA74A2">
            <w:r w:rsidRPr="00997C87">
              <w:t>Кузов (кабина, прицеп) №: 322100В0472606</w:t>
            </w:r>
          </w:p>
          <w:p w:rsidR="00EA74A2" w:rsidRPr="00997C87" w:rsidRDefault="00EA74A2" w:rsidP="00EA74A2">
            <w:r w:rsidRPr="00997C87">
              <w:t>Цвет кузова (кабины, прицепа): БЕЛЫЙ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Автомобиль ГАЗ-3302 </w:t>
            </w:r>
            <w:proofErr w:type="spellStart"/>
            <w:r w:rsidRPr="00997C87">
              <w:t>рег</w:t>
            </w:r>
            <w:proofErr w:type="gramStart"/>
            <w:r w:rsidRPr="00997C87">
              <w:t>.з</w:t>
            </w:r>
            <w:proofErr w:type="gramEnd"/>
            <w:r w:rsidRPr="00997C87">
              <w:t>нак</w:t>
            </w:r>
            <w:proofErr w:type="spellEnd"/>
            <w:r w:rsidRPr="00997C87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3020092375754</w:t>
            </w:r>
          </w:p>
          <w:p w:rsidR="00EA74A2" w:rsidRPr="00997C87" w:rsidRDefault="00EA74A2" w:rsidP="00EA74A2">
            <w:r w:rsidRPr="00997C87">
              <w:t xml:space="preserve">Марка, модель ТС: </w:t>
            </w:r>
            <w:proofErr w:type="gramStart"/>
            <w:r w:rsidRPr="00997C87">
              <w:t>ГАЗ-3302 ГРУЗОВОЙ, С БОРТ</w:t>
            </w:r>
            <w:proofErr w:type="gramEnd"/>
          </w:p>
          <w:p w:rsidR="00EA74A2" w:rsidRPr="00997C87" w:rsidRDefault="00EA74A2" w:rsidP="00EA74A2">
            <w:r w:rsidRPr="00997C87">
              <w:t xml:space="preserve">Государственный номерной знак: </w:t>
            </w:r>
          </w:p>
          <w:p w:rsidR="00EA74A2" w:rsidRPr="00997C87" w:rsidRDefault="00EA74A2" w:rsidP="00EA74A2">
            <w:r w:rsidRPr="00997C87">
              <w:t>Т405МВ56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 xml:space="preserve">): </w:t>
            </w:r>
            <w:proofErr w:type="spellStart"/>
            <w:r w:rsidRPr="00997C87">
              <w:t>ОВОй</w:t>
            </w:r>
            <w:proofErr w:type="spellEnd"/>
            <w:r w:rsidRPr="00997C87">
              <w:t xml:space="preserve">  </w:t>
            </w:r>
            <w:proofErr w:type="spellStart"/>
            <w:r w:rsidRPr="00997C87">
              <w:t>ПЛАТФОРМОй</w:t>
            </w:r>
            <w:proofErr w:type="spellEnd"/>
          </w:p>
          <w:p w:rsidR="00EA74A2" w:rsidRPr="00997C87" w:rsidRDefault="00EA74A2" w:rsidP="00EA74A2">
            <w:r w:rsidRPr="00997C87">
              <w:t>Категория ТС:  В</w:t>
            </w:r>
          </w:p>
          <w:p w:rsidR="00EA74A2" w:rsidRPr="00997C87" w:rsidRDefault="00EA74A2" w:rsidP="00EA74A2">
            <w:r w:rsidRPr="00997C87">
              <w:t>Год изготовления: 2009</w:t>
            </w:r>
          </w:p>
          <w:p w:rsidR="00EA74A2" w:rsidRPr="00997C87" w:rsidRDefault="00EA74A2" w:rsidP="00EA74A2">
            <w:r w:rsidRPr="00997C87">
              <w:t>Модель, № двигателя: *421600*90801182*</w:t>
            </w:r>
          </w:p>
          <w:p w:rsidR="00EA74A2" w:rsidRPr="00997C87" w:rsidRDefault="00EA74A2" w:rsidP="00EA74A2">
            <w:r w:rsidRPr="00997C87">
              <w:t xml:space="preserve">Шасси (рама) №: </w:t>
            </w:r>
          </w:p>
          <w:p w:rsidR="00EA74A2" w:rsidRPr="00997C87" w:rsidRDefault="00EA74A2" w:rsidP="00EA74A2">
            <w:r w:rsidRPr="00997C87">
              <w:t>ОТСУТСТВУЕТ</w:t>
            </w:r>
          </w:p>
          <w:p w:rsidR="00EA74A2" w:rsidRPr="00997C87" w:rsidRDefault="00EA74A2" w:rsidP="00EA74A2">
            <w:r w:rsidRPr="00997C87">
              <w:t>Кузов (кабина, прицеп) №: 33020090573701</w:t>
            </w:r>
          </w:p>
          <w:p w:rsidR="00EA74A2" w:rsidRPr="00997C87" w:rsidRDefault="00EA74A2" w:rsidP="00EA74A2">
            <w:r w:rsidRPr="00997C87">
              <w:t>Цвет кузова (кабины, прицепа): ТЕМНО-СИНИЙ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.5)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Автомобиль УАЗ-220 694-04 О 836 МУ бел</w:t>
            </w:r>
            <w:proofErr w:type="gramStart"/>
            <w:r w:rsidRPr="00997C87">
              <w:t>.</w:t>
            </w:r>
            <w:proofErr w:type="gramEnd"/>
            <w:r w:rsidRPr="00997C87">
              <w:t xml:space="preserve"> </w:t>
            </w:r>
            <w:proofErr w:type="gramStart"/>
            <w:r w:rsidRPr="00997C87">
              <w:t>н</w:t>
            </w:r>
            <w:proofErr w:type="gramEnd"/>
            <w:r w:rsidRPr="00997C87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TT</w:t>
            </w:r>
            <w:r w:rsidRPr="00997C87">
              <w:t>22069480422689</w:t>
            </w:r>
          </w:p>
          <w:p w:rsidR="00EA74A2" w:rsidRPr="00997C87" w:rsidRDefault="00EA74A2" w:rsidP="00EA74A2">
            <w:r w:rsidRPr="00997C87">
              <w:t>Марка, модель ТС: УАЗ-220694-04</w:t>
            </w:r>
          </w:p>
          <w:p w:rsidR="00EA74A2" w:rsidRPr="00997C87" w:rsidRDefault="00EA74A2" w:rsidP="00EA74A2">
            <w:r w:rsidRPr="00997C87">
              <w:t>Государственный номерной знак: О836МУ56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СПЕЦ</w:t>
            </w:r>
            <w:proofErr w:type="gramStart"/>
            <w:r w:rsidRPr="00997C87">
              <w:t>.П</w:t>
            </w:r>
            <w:proofErr w:type="gramEnd"/>
            <w:r w:rsidRPr="00997C87">
              <w:t>АССАЖИРСКОЕ</w:t>
            </w:r>
          </w:p>
          <w:p w:rsidR="00EA74A2" w:rsidRPr="00997C87" w:rsidRDefault="00EA74A2" w:rsidP="00EA74A2">
            <w:r w:rsidRPr="00997C87">
              <w:t xml:space="preserve">Категория ТС:  </w:t>
            </w:r>
            <w:r w:rsidRPr="00997C87">
              <w:rPr>
                <w:lang w:val="en-US"/>
              </w:rPr>
              <w:t>B</w:t>
            </w:r>
          </w:p>
          <w:p w:rsidR="00EA74A2" w:rsidRPr="00997C87" w:rsidRDefault="00EA74A2" w:rsidP="00EA74A2">
            <w:r w:rsidRPr="00997C87">
              <w:t>Год изготовления: 2007</w:t>
            </w:r>
          </w:p>
          <w:p w:rsidR="00EA74A2" w:rsidRPr="00997C87" w:rsidRDefault="00EA74A2" w:rsidP="00EA74A2">
            <w:r w:rsidRPr="00997C87">
              <w:t>Модель, № двигателя: 42130Н*71005351</w:t>
            </w:r>
          </w:p>
          <w:p w:rsidR="00EA74A2" w:rsidRPr="00997C87" w:rsidRDefault="00EA74A2" w:rsidP="00EA74A2">
            <w:r w:rsidRPr="00997C87">
              <w:t>Шасси (рама) №: 374100В044400В</w:t>
            </w:r>
          </w:p>
          <w:p w:rsidR="00EA74A2" w:rsidRPr="00997C87" w:rsidRDefault="00EA74A2" w:rsidP="00EA74A2">
            <w:r w:rsidRPr="00997C87">
              <w:t>Кузов (кабина, прицеп) №: 22060070227847</w:t>
            </w:r>
          </w:p>
          <w:p w:rsidR="00EA74A2" w:rsidRPr="00997C87" w:rsidRDefault="00EA74A2" w:rsidP="00EA74A2">
            <w:r w:rsidRPr="00997C87">
              <w:t xml:space="preserve">Цвет кузова (кабины, прицепа): БЕЛАЯ </w:t>
            </w:r>
            <w:r w:rsidRPr="00997C87">
              <w:lastRenderedPageBreak/>
              <w:t>НОЧЬ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99 (72,8) 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rPr>
                <w:lang w:val="en-US"/>
              </w:rPr>
            </w:pPr>
            <w:r w:rsidRPr="00997C87">
              <w:t>Шевроле Нива – 21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С 288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</w:t>
            </w:r>
            <w:r w:rsidRPr="00997C87">
              <w:rPr>
                <w:lang w:val="en-US"/>
              </w:rPr>
              <w:t>L</w:t>
            </w:r>
            <w:r w:rsidRPr="00997C87">
              <w:t>212300</w:t>
            </w:r>
            <w:r w:rsidRPr="00997C87">
              <w:rPr>
                <w:lang w:val="en-US"/>
              </w:rPr>
              <w:t>B</w:t>
            </w:r>
            <w:r w:rsidRPr="00997C87">
              <w:t>0322442, цвет темно-серый металлик, Шевроле Нива – 212300-55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>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С 029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 xml:space="preserve">96322121АО675967, цвет желтый, ГАЗ - 322121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М 337 ВК 56,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T</w:t>
            </w:r>
            <w:r w:rsidRPr="00997C87">
              <w:t xml:space="preserve">22069040487291, цвет белая ночь, УАЗ - 22069, спец. пассажирская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04, бензиновый, ПТС выдан 30.10.2018 года, РЭГ ОГИБДД ОМВД России по Адамовскому району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Х 632 ХТ 56</w:t>
            </w:r>
          </w:p>
          <w:p w:rsidR="008B1378" w:rsidRPr="00997C87" w:rsidRDefault="008B1378" w:rsidP="008B1378">
            <w:proofErr w:type="spellStart"/>
            <w:r w:rsidRPr="00997C87">
              <w:t>Атобус</w:t>
            </w:r>
            <w:proofErr w:type="spellEnd"/>
            <w:r w:rsidRPr="00997C87">
              <w:t xml:space="preserve"> для перевозки детей </w:t>
            </w:r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  <w:r w:rsidRPr="00997C87">
              <w:t xml:space="preserve">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 xml:space="preserve">41810,  категория ТС </w:t>
            </w:r>
            <w:r w:rsidRPr="00997C87">
              <w:rPr>
                <w:lang w:val="en-US"/>
              </w:rPr>
              <w:t>D</w:t>
            </w:r>
            <w:r w:rsidRPr="00997C87">
              <w:t>/</w:t>
            </w:r>
            <w:r w:rsidRPr="00997C87">
              <w:rPr>
                <w:lang w:val="en-US"/>
              </w:rPr>
              <w:t>M</w:t>
            </w:r>
            <w:r w:rsidRPr="00997C87">
              <w:t xml:space="preserve">2, год выпуска 2019, номер двигателя </w:t>
            </w:r>
            <w:r w:rsidRPr="00997C87">
              <w:rPr>
                <w:lang w:val="en-US"/>
              </w:rPr>
              <w:t>CYF</w:t>
            </w:r>
            <w:r w:rsidRPr="00997C87">
              <w:t xml:space="preserve">5 </w:t>
            </w:r>
            <w:r w:rsidRPr="00997C87">
              <w:rPr>
                <w:lang w:val="en-US"/>
              </w:rPr>
              <w:t>KU</w:t>
            </w:r>
            <w:r w:rsidRPr="00997C87">
              <w:t xml:space="preserve">41810, шасси отсутствует, кузов (кабина, прицеп)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>41810, цвет кузова желтый, мощность двигателя 92/125 кВт/</w:t>
            </w:r>
            <w:proofErr w:type="spellStart"/>
            <w:r w:rsidRPr="00997C87">
              <w:t>л.с</w:t>
            </w:r>
            <w:proofErr w:type="spellEnd"/>
            <w:r w:rsidRPr="00997C87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УАЗ 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 xml:space="preserve">Р 501 СС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ТТ22069490457846, цвет белая ночь, УАЗ - 3909, легковой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 xml:space="preserve">У 231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46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 xml:space="preserve">С 273 УН, 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CZB</w:t>
            </w:r>
            <w:r w:rsidRPr="00997C87">
              <w:t xml:space="preserve">0005344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 xml:space="preserve">С 830 АВ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6322121</w:t>
            </w:r>
            <w:r w:rsidRPr="00997C87">
              <w:rPr>
                <w:lang w:val="en-US"/>
              </w:rPr>
              <w:t>A</w:t>
            </w:r>
            <w:r w:rsidRPr="00997C87">
              <w:t xml:space="preserve">0666769, цвет </w:t>
            </w:r>
            <w:r w:rsidRPr="00997C87">
              <w:lastRenderedPageBreak/>
              <w:t xml:space="preserve">желтый, ГАЗ - 322121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lastRenderedPageBreak/>
              <w:t>казна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lastRenderedPageBreak/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 xml:space="preserve">У 244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76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rPr>
                <w:lang w:val="en-US"/>
              </w:rPr>
              <w:t>X</w:t>
            </w:r>
            <w:r w:rsidRPr="00997C87">
              <w:t xml:space="preserve"> 207 У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BXK</w:t>
            </w:r>
            <w:r w:rsidRPr="00997C87">
              <w:t xml:space="preserve">0001075, цвет желтый, ПАЗ 32053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  <w:rPr>
                <w:lang w:val="en-US"/>
              </w:rPr>
            </w:pPr>
            <w:proofErr w:type="spellStart"/>
            <w:r w:rsidRPr="00997C87">
              <w:rPr>
                <w:lang w:val="en-US"/>
              </w:rPr>
              <w:t>Lada</w:t>
            </w:r>
            <w:proofErr w:type="spellEnd"/>
            <w:r w:rsidRPr="00997C87">
              <w:rPr>
                <w:lang w:val="en-US"/>
              </w:rPr>
              <w:t xml:space="preserve"> </w:t>
            </w:r>
            <w:proofErr w:type="spellStart"/>
            <w:r w:rsidRPr="00997C87">
              <w:rPr>
                <w:lang w:val="en-US"/>
              </w:rPr>
              <w:t>Largus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971ВХ56,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 год выпуска 2016, кузов №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О181ОО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>107234, год выпуска 2018, цвет кузова Черный металлик, тип двигателя Бензиновый, № двигателя 2</w:t>
            </w:r>
            <w:r w:rsidRPr="00997C87">
              <w:rPr>
                <w:lang w:val="en-US"/>
              </w:rPr>
              <w:t>AR</w:t>
            </w:r>
            <w:r w:rsidRPr="00997C87">
              <w:t xml:space="preserve"> </w:t>
            </w:r>
            <w:r w:rsidRPr="00997C87">
              <w:rPr>
                <w:lang w:val="en-US"/>
              </w:rPr>
              <w:t>J</w:t>
            </w:r>
            <w:r w:rsidRPr="00997C87">
              <w:t xml:space="preserve">116119, кузов №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Е777ЕУ56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TMBCA</w:t>
            </w:r>
            <w:r w:rsidRPr="00997C87">
              <w:t>41</w:t>
            </w:r>
            <w:r w:rsidRPr="00997C87">
              <w:rPr>
                <w:lang w:val="en-US"/>
              </w:rPr>
              <w:t>Z</w:t>
            </w:r>
            <w:r w:rsidRPr="00997C87">
              <w:t>1</w:t>
            </w:r>
            <w:r w:rsidRPr="00997C87">
              <w:rPr>
                <w:lang w:val="en-US"/>
              </w:rPr>
              <w:t>D</w:t>
            </w:r>
            <w:r w:rsidRPr="00997C87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140ЗМ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7</w:t>
            </w:r>
            <w:r w:rsidRPr="00997C87">
              <w:rPr>
                <w:lang w:val="en-US"/>
              </w:rPr>
              <w:t>LHSRGA</w:t>
            </w:r>
            <w:r w:rsidRPr="00997C87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45, модель и № двигателя: *А27500*М0801307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056325, цвет кузова: желтый, 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 xml:space="preserve">Школьный автобус </w:t>
            </w:r>
            <w:r w:rsidRPr="00997C87">
              <w:lastRenderedPageBreak/>
              <w:t>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lastRenderedPageBreak/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 xml:space="preserve">33, год </w:t>
            </w:r>
            <w:r w:rsidRPr="00997C87">
              <w:lastRenderedPageBreak/>
              <w:t>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77, модель и № двигателя: *А27500*М0800315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lastRenderedPageBreak/>
              <w:t xml:space="preserve">Право </w:t>
            </w:r>
            <w:r w:rsidRPr="00997C87">
              <w:lastRenderedPageBreak/>
              <w:t>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lastRenderedPageBreak/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категория ТС: В,  номер двигателя: 21129 4705929, шасси (рама) отсутствует, кузов (кабина):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цвет кузова: белый, тип двигателя: бензиновый,  ЭПТС  164301035328023, АО «АВТОВАЗ» 06.10.2021 года, государственный регистрационный номер А338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 xml:space="preserve">33Р0954352, номер двигателя (двигателей) </w:t>
            </w:r>
            <w:r w:rsidRPr="00997C87">
              <w:rPr>
                <w:lang w:val="en-US"/>
              </w:rPr>
              <w:t>A</w:t>
            </w:r>
            <w:r w:rsidRPr="00997C87">
              <w:t>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734,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40, цвет кузова (кабины, прицепа) желтый, выписка из электронного ПТС 164301056402483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5013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3129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938,  цвет кузова (кабины, прицепа) желтый, выписка из электронного ПТС 16430105640190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4334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880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12,  цвет кузова (кабины, прицепа) желтый, выписка из электронного ПТС 164301056402285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r w:rsidRPr="00997C87"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roofErr w:type="gramStart"/>
            <w:r w:rsidRPr="00997C87">
              <w:t>идентификационный номер (VIN)  X96A66R33N0945434, номер двигателя (двигателей) A27500N0500563, номер кузова (кабины, прицепа) A66R33N0066902, цвет кузова (кабины, прицепа) желтый, выписка из электронного ПТС 164301047393032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8B1378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Pr="00997C87" w:rsidRDefault="008B1378" w:rsidP="008B1378">
            <w:proofErr w:type="gramStart"/>
            <w:r w:rsidRPr="00997C87">
              <w:t xml:space="preserve">идентификационный номер (VIN) X96A66R33N0945109,  номер двигателя (двигателей) А27500N0401960,  номер кузова (кабины, прицепа) A66R33N0066683,  цвет кузова (кабины, </w:t>
            </w:r>
            <w:r w:rsidRPr="00997C87">
              <w:lastRenderedPageBreak/>
              <w:t>прицепа) желтый, выписка из электронного ПТС 16430104739301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8" w:rsidRDefault="008B1378" w:rsidP="008B1378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</w:tbl>
    <w:p w:rsidR="00E153C6" w:rsidRPr="00494085" w:rsidRDefault="00E153C6">
      <w:bookmarkStart w:id="0" w:name="_GoBack"/>
      <w:bookmarkEnd w:id="0"/>
    </w:p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Ўм§А?§ЮЎм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0B3BE4"/>
    <w:rsid w:val="00157E25"/>
    <w:rsid w:val="00262B75"/>
    <w:rsid w:val="00263EF5"/>
    <w:rsid w:val="00266E38"/>
    <w:rsid w:val="002B37D3"/>
    <w:rsid w:val="002C2FED"/>
    <w:rsid w:val="00347720"/>
    <w:rsid w:val="00383EAF"/>
    <w:rsid w:val="003B31EB"/>
    <w:rsid w:val="003D4DC9"/>
    <w:rsid w:val="00441040"/>
    <w:rsid w:val="00453CFB"/>
    <w:rsid w:val="004677A8"/>
    <w:rsid w:val="0047645C"/>
    <w:rsid w:val="00481760"/>
    <w:rsid w:val="00494085"/>
    <w:rsid w:val="00494E4A"/>
    <w:rsid w:val="004F435B"/>
    <w:rsid w:val="004F544B"/>
    <w:rsid w:val="00536554"/>
    <w:rsid w:val="0055530D"/>
    <w:rsid w:val="00560F0E"/>
    <w:rsid w:val="00590B73"/>
    <w:rsid w:val="005C0D3A"/>
    <w:rsid w:val="005C2E75"/>
    <w:rsid w:val="005F4A67"/>
    <w:rsid w:val="0064471B"/>
    <w:rsid w:val="00664BA7"/>
    <w:rsid w:val="006E73FD"/>
    <w:rsid w:val="00716AA7"/>
    <w:rsid w:val="0077092A"/>
    <w:rsid w:val="00777E66"/>
    <w:rsid w:val="007B319F"/>
    <w:rsid w:val="007E15DD"/>
    <w:rsid w:val="00801245"/>
    <w:rsid w:val="00805B03"/>
    <w:rsid w:val="00866C07"/>
    <w:rsid w:val="008B1378"/>
    <w:rsid w:val="008D0FEE"/>
    <w:rsid w:val="008D410E"/>
    <w:rsid w:val="00997C87"/>
    <w:rsid w:val="009A61D3"/>
    <w:rsid w:val="00A4587F"/>
    <w:rsid w:val="00B000BC"/>
    <w:rsid w:val="00B122B3"/>
    <w:rsid w:val="00B66013"/>
    <w:rsid w:val="00BB2F50"/>
    <w:rsid w:val="00C10128"/>
    <w:rsid w:val="00C55938"/>
    <w:rsid w:val="00D523BF"/>
    <w:rsid w:val="00D554CA"/>
    <w:rsid w:val="00D741BB"/>
    <w:rsid w:val="00DA08E0"/>
    <w:rsid w:val="00DE6330"/>
    <w:rsid w:val="00E059D1"/>
    <w:rsid w:val="00E153C6"/>
    <w:rsid w:val="00E20AC8"/>
    <w:rsid w:val="00E26643"/>
    <w:rsid w:val="00E469CB"/>
    <w:rsid w:val="00E47BCE"/>
    <w:rsid w:val="00EA74A2"/>
    <w:rsid w:val="00F503BC"/>
    <w:rsid w:val="00FA4AA9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3D41-4582-409F-B9EE-EACF176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4</cp:revision>
  <cp:lastPrinted>2020-07-07T10:03:00Z</cp:lastPrinted>
  <dcterms:created xsi:type="dcterms:W3CDTF">2024-03-01T11:55:00Z</dcterms:created>
  <dcterms:modified xsi:type="dcterms:W3CDTF">2024-06-24T09:47:00Z</dcterms:modified>
</cp:coreProperties>
</file>